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E23" w:rsidRDefault="007D0E23" w:rsidP="005305DD">
      <w:pPr>
        <w:spacing w:after="12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0C7080" w:rsidRPr="000C7080" w:rsidRDefault="000C7080" w:rsidP="000C7080">
      <w:pPr>
        <w:tabs>
          <w:tab w:val="left" w:pos="5366"/>
        </w:tabs>
        <w:spacing w:after="120" w:line="240" w:lineRule="auto"/>
        <w:rPr>
          <w:rFonts w:ascii="Arial" w:hAnsi="Arial" w:cs="Arial"/>
          <w:b/>
          <w:sz w:val="24"/>
          <w:szCs w:val="20"/>
          <w:u w:val="single"/>
        </w:rPr>
      </w:pPr>
      <w:r w:rsidRPr="000C7080">
        <w:rPr>
          <w:rFonts w:ascii="Arial" w:hAnsi="Arial" w:cs="Arial"/>
          <w:b/>
          <w:sz w:val="24"/>
          <w:szCs w:val="20"/>
          <w:u w:val="single"/>
        </w:rPr>
        <w:t>MEMÒRIA D’ACTUACIÓ DEL PROJECTE</w:t>
      </w:r>
    </w:p>
    <w:p w:rsidR="000C7080" w:rsidRPr="000C7080" w:rsidRDefault="000C7080" w:rsidP="00CF39FD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0C7080">
        <w:rPr>
          <w:rFonts w:ascii="Arial" w:hAnsi="Arial" w:cs="Arial"/>
          <w:b/>
          <w:sz w:val="20"/>
          <w:szCs w:val="20"/>
        </w:rPr>
        <w:t xml:space="preserve">CONVOCATÒRIA DE SUBVENCIONS PER A </w:t>
      </w:r>
      <w:r w:rsidR="00CF39FD" w:rsidRPr="00CF39FD">
        <w:rPr>
          <w:rFonts w:ascii="Arial" w:hAnsi="Arial" w:cs="Arial"/>
          <w:b/>
          <w:sz w:val="20"/>
          <w:szCs w:val="20"/>
        </w:rPr>
        <w:t>L’ATORGAMENT DE LES SUBVENCI</w:t>
      </w:r>
      <w:r w:rsidR="00CF39FD">
        <w:rPr>
          <w:rFonts w:ascii="Arial" w:hAnsi="Arial" w:cs="Arial"/>
          <w:b/>
          <w:sz w:val="20"/>
          <w:szCs w:val="20"/>
        </w:rPr>
        <w:t>O</w:t>
      </w:r>
      <w:r w:rsidR="00CF39FD" w:rsidRPr="00CF39FD">
        <w:rPr>
          <w:rFonts w:ascii="Arial" w:hAnsi="Arial" w:cs="Arial"/>
          <w:b/>
          <w:sz w:val="20"/>
          <w:szCs w:val="20"/>
        </w:rPr>
        <w:t>NS PER A LA</w:t>
      </w:r>
      <w:r w:rsidR="00CF39FD">
        <w:rPr>
          <w:rFonts w:ascii="Arial" w:hAnsi="Arial" w:cs="Arial"/>
          <w:b/>
          <w:sz w:val="20"/>
          <w:szCs w:val="20"/>
        </w:rPr>
        <w:t xml:space="preserve"> </w:t>
      </w:r>
      <w:r w:rsidR="00CF39FD" w:rsidRPr="00CF39FD">
        <w:rPr>
          <w:rFonts w:ascii="Arial" w:hAnsi="Arial" w:cs="Arial"/>
          <w:b/>
          <w:sz w:val="20"/>
          <w:szCs w:val="20"/>
        </w:rPr>
        <w:t>TRANSFORMACIÓ DIGITAL DEL COMERÇ DE LA CIUTAT DE BARCELONA</w:t>
      </w:r>
      <w:r w:rsidR="00CF39FD">
        <w:rPr>
          <w:rFonts w:ascii="Arial" w:hAnsi="Arial" w:cs="Arial"/>
          <w:b/>
          <w:sz w:val="20"/>
          <w:szCs w:val="20"/>
        </w:rPr>
        <w:t xml:space="preserve"> L’ANY 2020</w:t>
      </w:r>
    </w:p>
    <w:p w:rsidR="000C7080" w:rsidRPr="000C7080" w:rsidRDefault="000C7080" w:rsidP="000C7080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</w:p>
    <w:p w:rsidR="008B2807" w:rsidRPr="00634168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</w:rPr>
      </w:pPr>
      <w:r w:rsidRPr="00634168">
        <w:rPr>
          <w:rFonts w:ascii="Arial" w:hAnsi="Arial" w:cs="Arial"/>
          <w:b/>
          <w:color w:val="0070C0"/>
        </w:rPr>
        <w:t xml:space="preserve">SOBRE </w:t>
      </w:r>
      <w:r w:rsidR="00634168" w:rsidRPr="00634168">
        <w:rPr>
          <w:rFonts w:ascii="Arial" w:hAnsi="Arial" w:cs="Arial"/>
          <w:b/>
          <w:color w:val="0070C0"/>
        </w:rPr>
        <w:t>L’ESTABLIMENT COMERCIA</w:t>
      </w:r>
      <w:r w:rsidR="00D923A5">
        <w:rPr>
          <w:rFonts w:ascii="Arial" w:hAnsi="Arial" w:cs="Arial"/>
          <w:b/>
          <w:color w:val="0070C0"/>
        </w:rPr>
        <w:t>L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809"/>
        <w:gridCol w:w="279"/>
        <w:gridCol w:w="1706"/>
        <w:gridCol w:w="3380"/>
        <w:gridCol w:w="589"/>
        <w:gridCol w:w="594"/>
        <w:gridCol w:w="119"/>
        <w:gridCol w:w="2122"/>
      </w:tblGrid>
      <w:tr w:rsidR="008902EB" w:rsidRPr="00634168" w:rsidTr="00B05745"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634168" w:rsidRDefault="00634168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Nom de la persona jurídica/física beneficiària</w:t>
            </w:r>
            <w:r w:rsidR="008B2807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634168" w:rsidRDefault="008902EB" w:rsidP="001C1756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bookmarkStart w:id="1" w:name="_GoBack"/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="001C1756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bookmarkEnd w:id="1"/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634168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NIF: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634168" w:rsidRDefault="00E15123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02EB" w:rsidRPr="00634168" w:rsidTr="00B05745">
        <w:tc>
          <w:tcPr>
            <w:tcW w:w="3794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634168" w:rsidRDefault="008B2807" w:rsidP="0063416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ersona </w:t>
            </w:r>
            <w:r w:rsidR="00634168"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de contacte:</w:t>
            </w:r>
          </w:p>
        </w:tc>
        <w:tc>
          <w:tcPr>
            <w:tcW w:w="680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634168" w:rsidRDefault="00E15123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286A" w:rsidRPr="00634168" w:rsidTr="00B05745">
        <w:tc>
          <w:tcPr>
            <w:tcW w:w="2088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634168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Correu electrònic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634168" w:rsidRDefault="00E15123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634168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elèfon: </w:t>
            </w:r>
          </w:p>
        </w:tc>
        <w:tc>
          <w:tcPr>
            <w:tcW w:w="21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634168" w:rsidRDefault="00E15123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634168" w:rsidRDefault="00634168" w:rsidP="00634168">
      <w:pPr>
        <w:pStyle w:val="Pargrafdellista"/>
        <w:spacing w:after="120" w:line="240" w:lineRule="auto"/>
        <w:ind w:left="284"/>
        <w:contextualSpacing w:val="0"/>
        <w:rPr>
          <w:rFonts w:ascii="Arial" w:hAnsi="Arial" w:cs="Arial"/>
          <w:b/>
          <w:color w:val="0070C0"/>
        </w:rPr>
      </w:pPr>
    </w:p>
    <w:p w:rsidR="00CA4A1F" w:rsidRPr="00634168" w:rsidRDefault="00CA4A1F" w:rsidP="00634168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</w:rPr>
      </w:pPr>
      <w:r w:rsidRPr="00634168">
        <w:rPr>
          <w:rFonts w:ascii="Arial" w:hAnsi="Arial" w:cs="Arial"/>
          <w:b/>
          <w:color w:val="0070C0"/>
        </w:rPr>
        <w:t xml:space="preserve">SOBRE EL PROJECTE </w:t>
      </w:r>
      <w:r w:rsidR="00A5286A" w:rsidRPr="00634168">
        <w:rPr>
          <w:rFonts w:ascii="Arial" w:hAnsi="Arial" w:cs="Arial"/>
          <w:b/>
          <w:color w:val="0070C0"/>
        </w:rPr>
        <w:t>EXECUTAT</w:t>
      </w:r>
    </w:p>
    <w:p w:rsidR="00CA4A1F" w:rsidRPr="00B05745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>Dades bàsiques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2268"/>
        <w:gridCol w:w="3260"/>
      </w:tblGrid>
      <w:tr w:rsidR="00C02300" w:rsidRPr="00634168" w:rsidTr="00344690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634168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Denominació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02300" w:rsidRPr="00634168" w:rsidRDefault="00E15123" w:rsidP="00C0230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02EB" w:rsidRPr="00634168" w:rsidTr="00D15FB1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634168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d’inici de l’activitat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634168" w:rsidRDefault="00E15123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634168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ta de finalització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634168" w:rsidRDefault="00E15123" w:rsidP="008B41DE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286A" w:rsidRPr="00634168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634168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arri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634168" w:rsidRDefault="00E15123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A5286A" w:rsidRPr="00634168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634168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istricte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634168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8902EB" w:rsidRPr="00634168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634168" w:rsidRDefault="008902EB" w:rsidP="008902EB">
            <w:pPr>
              <w:rPr>
                <w:rFonts w:ascii="Arial" w:hAnsi="Arial" w:cs="Arial"/>
                <w:color w:val="0070C0"/>
                <w:sz w:val="18"/>
                <w:szCs w:val="18"/>
              </w:rPr>
            </w:pPr>
          </w:p>
        </w:tc>
      </w:tr>
    </w:tbl>
    <w:p w:rsidR="00A5286A" w:rsidRPr="00B05745" w:rsidRDefault="004246B5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Activitats </w:t>
      </w:r>
      <w:r w:rsidR="00614935">
        <w:rPr>
          <w:rFonts w:ascii="Arial" w:hAnsi="Arial" w:cs="Arial"/>
          <w:b/>
          <w:color w:val="0070C0"/>
          <w:sz w:val="20"/>
          <w:szCs w:val="20"/>
        </w:rPr>
        <w:t>realitzades</w:t>
      </w:r>
      <w:r w:rsidR="007D0E23">
        <w:rPr>
          <w:rFonts w:ascii="Arial" w:hAnsi="Arial" w:cs="Arial"/>
          <w:b/>
          <w:color w:val="0070C0"/>
          <w:sz w:val="20"/>
          <w:szCs w:val="20"/>
        </w:rPr>
        <w:t xml:space="preserve"> (assenyalar amb una “X” les activitats que s’han realitzat en el marc del projecte objecte de subvenció)</w:t>
      </w:r>
    </w:p>
    <w:p w:rsidR="008959A9" w:rsidRPr="00634168" w:rsidRDefault="008959A9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Modalitat. 1 </w:t>
      </w:r>
      <w:r w:rsidR="00634168">
        <w:rPr>
          <w:rFonts w:ascii="Arial" w:hAnsi="Arial" w:cs="Arial"/>
          <w:b/>
          <w:color w:val="0070C0"/>
          <w:sz w:val="18"/>
          <w:szCs w:val="18"/>
          <w:u w:val="single"/>
        </w:rPr>
        <w:t>Obtenir una presència bàsica o àmplia a Internet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634168" w:rsidRPr="00634168" w:rsidTr="00634168">
        <w:tc>
          <w:tcPr>
            <w:tcW w:w="717" w:type="dxa"/>
            <w:shd w:val="clear" w:color="auto" w:fill="C6D9F1" w:themeFill="text2" w:themeFillTint="33"/>
          </w:tcPr>
          <w:p w:rsidR="00634168" w:rsidRPr="00634168" w:rsidRDefault="00634168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634168" w:rsidRPr="00634168" w:rsidRDefault="00634168" w:rsidP="00920BC2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ció de continguts digitals per la seva publicació a Internet</w:t>
            </w:r>
          </w:p>
        </w:tc>
      </w:tr>
      <w:tr w:rsidR="00841B56" w:rsidRPr="00634168" w:rsidTr="00634168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Default="00841B56" w:rsidP="00920BC2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ció o actualització de:</w:t>
            </w:r>
          </w:p>
          <w:p w:rsidR="00841B56" w:rsidRDefault="00841B56" w:rsidP="00634168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7C418D">
              <w:rPr>
                <w:rFonts w:ascii="Arial" w:hAnsi="Arial" w:cs="Arial"/>
                <w:sz w:val="18"/>
                <w:szCs w:val="18"/>
              </w:rPr>
              <w:t>àgina</w:t>
            </w:r>
            <w:r>
              <w:rPr>
                <w:rFonts w:ascii="Arial" w:hAnsi="Arial" w:cs="Arial"/>
                <w:sz w:val="18"/>
                <w:szCs w:val="18"/>
              </w:rPr>
              <w:t xml:space="preserve"> web de l’establiment</w:t>
            </w:r>
          </w:p>
          <w:p w:rsidR="00841B56" w:rsidRDefault="00841B56" w:rsidP="007C418D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erfils </w:t>
            </w:r>
            <w:r>
              <w:rPr>
                <w:rFonts w:ascii="Arial" w:hAnsi="Arial" w:cs="Arial"/>
                <w:sz w:val="18"/>
                <w:szCs w:val="18"/>
              </w:rPr>
              <w:t>de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xarxes socials</w:t>
            </w:r>
            <w:r>
              <w:rPr>
                <w:rFonts w:ascii="Arial" w:hAnsi="Arial" w:cs="Arial"/>
                <w:sz w:val="18"/>
                <w:szCs w:val="18"/>
              </w:rPr>
              <w:t xml:space="preserve"> de l’establiment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7C418D" w:rsidRPr="007C418D">
              <w:rPr>
                <w:rFonts w:ascii="Arial" w:hAnsi="Arial" w:cs="Arial"/>
                <w:sz w:val="18"/>
                <w:szCs w:val="18"/>
              </w:rPr>
              <w:t>Facebook, Instagram, Twitter, Youtube, Linkedin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841B56" w:rsidRPr="00634168" w:rsidRDefault="00841B56" w:rsidP="00634168">
            <w:pPr>
              <w:pStyle w:val="Pargrafdel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fil de </w:t>
            </w:r>
            <w:r w:rsidRPr="00634168">
              <w:rPr>
                <w:rFonts w:ascii="Arial" w:hAnsi="Arial" w:cs="Arial"/>
                <w:sz w:val="18"/>
                <w:szCs w:val="18"/>
              </w:rPr>
              <w:t>Google My Business</w:t>
            </w:r>
          </w:p>
        </w:tc>
      </w:tr>
      <w:tr w:rsidR="00841B56" w:rsidRPr="00634168" w:rsidTr="00634168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634168" w:rsidRDefault="00841B56" w:rsidP="00634168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sz w:val="18"/>
                <w:szCs w:val="18"/>
              </w:rPr>
              <w:t>Instal·lació</w:t>
            </w:r>
            <w:r>
              <w:rPr>
                <w:rFonts w:ascii="Arial" w:hAnsi="Arial" w:cs="Arial"/>
                <w:sz w:val="18"/>
                <w:szCs w:val="18"/>
              </w:rPr>
              <w:t xml:space="preserve"> i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configuració d’eines d’analítica </w:t>
            </w:r>
            <w:r>
              <w:rPr>
                <w:rFonts w:ascii="Arial" w:hAnsi="Arial" w:cs="Arial"/>
                <w:sz w:val="18"/>
                <w:szCs w:val="18"/>
              </w:rPr>
              <w:t>de dades</w:t>
            </w:r>
            <w:r w:rsidRPr="00634168"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web, xarxes socials</w:t>
            </w:r>
            <w:r w:rsidRPr="00634168">
              <w:rPr>
                <w:rFonts w:ascii="Arial" w:hAnsi="Arial" w:cs="Arial"/>
                <w:sz w:val="18"/>
                <w:szCs w:val="18"/>
              </w:rPr>
              <w:t>).</w:t>
            </w:r>
          </w:p>
        </w:tc>
      </w:tr>
      <w:tr w:rsidR="00841B56" w:rsidRPr="00634168" w:rsidTr="00634168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634168" w:rsidRDefault="007C418D" w:rsidP="00920BC2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C418D">
              <w:rPr>
                <w:rFonts w:ascii="Arial" w:hAnsi="Arial" w:cs="Arial"/>
                <w:sz w:val="18"/>
                <w:szCs w:val="18"/>
              </w:rPr>
              <w:t>Adaptació del web al Reglament General de Protecció de Dades (RGPD)</w:t>
            </w:r>
            <w:r w:rsidR="00841B56" w:rsidRPr="0063416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8959A9" w:rsidRPr="00634168" w:rsidRDefault="008959A9" w:rsidP="008959A9">
      <w:pPr>
        <w:pStyle w:val="Pargrafdellista"/>
        <w:spacing w:after="0" w:line="240" w:lineRule="auto"/>
        <w:ind w:right="-660"/>
        <w:jc w:val="both"/>
        <w:rPr>
          <w:rFonts w:ascii="Arial" w:hAnsi="Arial" w:cs="Arial"/>
          <w:sz w:val="18"/>
          <w:szCs w:val="18"/>
        </w:rPr>
      </w:pPr>
    </w:p>
    <w:p w:rsidR="008959A9" w:rsidRDefault="008959A9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Modalitat 2. </w:t>
      </w:r>
      <w:r w:rsidR="00841B56" w:rsidRPr="00841B56">
        <w:rPr>
          <w:rFonts w:ascii="Arial" w:hAnsi="Arial" w:cs="Arial"/>
          <w:b/>
          <w:color w:val="0070C0"/>
          <w:sz w:val="18"/>
          <w:szCs w:val="18"/>
          <w:u w:val="single"/>
        </w:rPr>
        <w:t>Obtenir una presència activa a Internet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332ABA">
            <w:pP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erveis de comunicació digital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Creació de continguts digitals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i publicació de continguts: web, xarxes socials (community manager), butlletins de notícies (newsletters)</w:t>
            </w: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erveis de màrqueting digital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Elaboració de pla de màrqueting digital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Campanyes de publicitat on-line (publicitat a cercadors, display, xarxes socials, portals, etc.)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Posicionament a cercadors</w:t>
            </w:r>
          </w:p>
          <w:p w:rsidR="00841B56" w:rsidRPr="006341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Analítica web i xarxes socials</w:t>
            </w:r>
          </w:p>
        </w:tc>
      </w:tr>
    </w:tbl>
    <w:p w:rsidR="00841B56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</w:p>
    <w:p w:rsidR="007C418D" w:rsidRDefault="007C418D">
      <w:pPr>
        <w:rPr>
          <w:rFonts w:ascii="Arial" w:hAnsi="Arial" w:cs="Arial"/>
          <w:b/>
          <w:color w:val="0070C0"/>
          <w:sz w:val="18"/>
          <w:szCs w:val="18"/>
          <w:u w:val="single"/>
        </w:rPr>
      </w:pPr>
      <w:r>
        <w:rPr>
          <w:rFonts w:ascii="Arial" w:hAnsi="Arial" w:cs="Arial"/>
          <w:b/>
          <w:color w:val="0070C0"/>
          <w:sz w:val="18"/>
          <w:szCs w:val="18"/>
          <w:u w:val="single"/>
        </w:rPr>
        <w:br w:type="page"/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809"/>
        <w:gridCol w:w="5954"/>
        <w:gridCol w:w="594"/>
        <w:gridCol w:w="2241"/>
      </w:tblGrid>
      <w:tr w:rsidR="00BD3B4A" w:rsidRPr="00634168" w:rsidTr="00C42143"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BD3B4A" w:rsidRPr="00634168" w:rsidRDefault="00BD3B4A" w:rsidP="00C4214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Nom de la persona jurídica/física beneficiària: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BD3B4A" w:rsidRPr="00634168" w:rsidRDefault="00BD3B4A" w:rsidP="00C4214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BD3B4A" w:rsidRPr="00634168" w:rsidRDefault="00BD3B4A" w:rsidP="00C4214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34168">
              <w:rPr>
                <w:rFonts w:ascii="Arial" w:hAnsi="Arial" w:cs="Arial"/>
                <w:color w:val="000000" w:themeColor="text1"/>
                <w:sz w:val="18"/>
                <w:szCs w:val="18"/>
              </w:rPr>
              <w:t>NIF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BD3B4A" w:rsidRPr="00634168" w:rsidRDefault="00BD3B4A" w:rsidP="00C42143">
            <w:pPr>
              <w:spacing w:before="120"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BD3B4A" w:rsidRDefault="00BD3B4A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</w:p>
    <w:p w:rsidR="00841B56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Modalitat 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>3</w:t>
      </w: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. </w:t>
      </w:r>
      <w:r w:rsidR="007C418D" w:rsidRPr="007C418D">
        <w:rPr>
          <w:rFonts w:ascii="Arial" w:hAnsi="Arial" w:cs="Arial"/>
          <w:b/>
          <w:color w:val="0070C0"/>
          <w:sz w:val="18"/>
          <w:szCs w:val="18"/>
          <w:u w:val="single"/>
        </w:rPr>
        <w:t>Transformació de l'establiment en Comerç i restauració Digital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Digitalització de productes: creació de continguts digitals corresponents als productes per la seva utilització en plataformes de venda en línia.</w:t>
            </w: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Venda en línia a través de plataformes existents (marketplaces, apps i d’altres)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ubscripció a plataformes de venda en línia</w:t>
            </w:r>
          </w:p>
          <w:p w:rsidR="00841B56" w:rsidRPr="00634168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i publicació de catàlegs en plataformes de venda en línia</w:t>
            </w: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mplementació d’una botiga de venda en línia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Desenvolupament i posada en marxa de la botiga en línia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i publicació de catàlegs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ntegració amb operadors de logística i distribució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ntegració amb passarel·les de pagament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ntegració amb sistemes d’informació de l’establiment (gestió de clients, terminal punt de venda, gestió de magatzem i d’altres)</w:t>
            </w:r>
          </w:p>
        </w:tc>
      </w:tr>
    </w:tbl>
    <w:p w:rsidR="00841B56" w:rsidRDefault="00841B56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</w:p>
    <w:p w:rsidR="00841B56" w:rsidRDefault="00841B56" w:rsidP="00841B56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Modalitat 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>4</w:t>
      </w:r>
      <w:r w:rsidRPr="00634168">
        <w:rPr>
          <w:rFonts w:ascii="Arial" w:hAnsi="Arial" w:cs="Arial"/>
          <w:b/>
          <w:color w:val="0070C0"/>
          <w:sz w:val="18"/>
          <w:szCs w:val="18"/>
          <w:u w:val="single"/>
        </w:rPr>
        <w:t xml:space="preserve">. </w:t>
      </w:r>
      <w:r>
        <w:rPr>
          <w:rFonts w:ascii="Arial" w:hAnsi="Arial" w:cs="Arial"/>
          <w:b/>
          <w:color w:val="0070C0"/>
          <w:sz w:val="18"/>
          <w:szCs w:val="18"/>
          <w:u w:val="single"/>
        </w:rPr>
        <w:t>Digitalització dels processos del l’establiment</w:t>
      </w:r>
    </w:p>
    <w:tbl>
      <w:tblPr>
        <w:tblStyle w:val="Taulaambq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717"/>
        <w:gridCol w:w="8830"/>
      </w:tblGrid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istemes de cartelleria digital (digital signage) amb gestió de continguts i analítica de dades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oftware i hardware de cartelleria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Digitalització de continguts i productes de l'establiment</w:t>
            </w:r>
          </w:p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istemes de gestió informatitzada: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oftware i hardware de terminal punt de venda connectat a Internet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oftware i hardware de terminal de cobrament automàtic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de clients (CRM)</w:t>
            </w:r>
          </w:p>
          <w:p w:rsidR="00841B56" w:rsidRPr="00841B56" w:rsidRDefault="00841B56" w:rsidP="00841B56">
            <w:pPr>
              <w:pStyle w:val="Pargrafdellista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Gestió de magatzem</w:t>
            </w: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Sistemes de fidelització de clients connectat a Internet</w:t>
            </w:r>
          </w:p>
        </w:tc>
      </w:tr>
      <w:tr w:rsidR="00841B56" w:rsidRPr="00634168" w:rsidTr="00332ABA">
        <w:tc>
          <w:tcPr>
            <w:tcW w:w="717" w:type="dxa"/>
            <w:shd w:val="clear" w:color="auto" w:fill="C6D9F1" w:themeFill="text2" w:themeFillTint="33"/>
          </w:tcPr>
          <w:p w:rsidR="00841B56" w:rsidRPr="00634168" w:rsidRDefault="00841B56" w:rsidP="00A537A9">
            <w:pPr>
              <w:rPr>
                <w:rFonts w:ascii="Arial" w:hAnsi="Arial" w:cs="Arial"/>
                <w:sz w:val="18"/>
                <w:szCs w:val="18"/>
              </w:rPr>
            </w:pP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instrText xml:space="preserve"> FORMTEXT </w:instrTex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separate"/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="00A537A9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t> </w:t>
            </w:r>
            <w:r w:rsidRPr="00634168">
              <w:rPr>
                <w:rFonts w:ascii="Arial" w:hAnsi="Arial" w:cs="Arial"/>
                <w:noProof/>
                <w:color w:val="0070C0"/>
                <w:sz w:val="18"/>
                <w:szCs w:val="18"/>
              </w:rPr>
              <w:fldChar w:fldCharType="end"/>
            </w:r>
          </w:p>
        </w:tc>
        <w:tc>
          <w:tcPr>
            <w:tcW w:w="8830" w:type="dxa"/>
          </w:tcPr>
          <w:p w:rsidR="00841B56" w:rsidRPr="00841B56" w:rsidRDefault="00841B56" w:rsidP="00841B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41B56">
              <w:rPr>
                <w:rFonts w:ascii="Arial" w:hAnsi="Arial" w:cs="Arial"/>
                <w:sz w:val="18"/>
                <w:szCs w:val="18"/>
              </w:rPr>
              <w:t>Integració de sistemes d'informació</w:t>
            </w:r>
          </w:p>
        </w:tc>
      </w:tr>
    </w:tbl>
    <w:p w:rsidR="00841B56" w:rsidRDefault="00841B56" w:rsidP="008959A9">
      <w:pPr>
        <w:ind w:right="-660" w:firstLine="284"/>
        <w:jc w:val="both"/>
        <w:rPr>
          <w:rFonts w:ascii="Arial" w:hAnsi="Arial" w:cs="Arial"/>
          <w:b/>
          <w:color w:val="0070C0"/>
          <w:sz w:val="18"/>
          <w:szCs w:val="18"/>
          <w:u w:val="single"/>
        </w:rPr>
      </w:pPr>
    </w:p>
    <w:p w:rsidR="00B05745" w:rsidRDefault="00145ADD" w:rsidP="00991FEF">
      <w:pPr>
        <w:pStyle w:val="Pargrafdellista"/>
        <w:numPr>
          <w:ilvl w:val="0"/>
          <w:numId w:val="4"/>
        </w:numPr>
        <w:spacing w:after="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Descripció del projecte realitzat</w:t>
      </w:r>
    </w:p>
    <w:p w:rsidR="00991FEF" w:rsidRDefault="00991FEF" w:rsidP="00245C2F">
      <w:pPr>
        <w:ind w:left="284"/>
        <w:jc w:val="both"/>
        <w:rPr>
          <w:i/>
          <w:sz w:val="20"/>
        </w:rPr>
      </w:pPr>
      <w:r w:rsidRPr="00CD523A">
        <w:rPr>
          <w:i/>
          <w:sz w:val="20"/>
        </w:rPr>
        <w:t>Descripció de</w:t>
      </w:r>
      <w:r w:rsidR="007D0E23" w:rsidRPr="00CD523A">
        <w:rPr>
          <w:i/>
          <w:sz w:val="20"/>
        </w:rPr>
        <w:t xml:space="preserve"> les modalitats i accions realitzades així com </w:t>
      </w:r>
      <w:r w:rsidR="006B49C3">
        <w:rPr>
          <w:i/>
          <w:sz w:val="20"/>
        </w:rPr>
        <w:t>d</w:t>
      </w:r>
      <w:r w:rsidR="007D0E23" w:rsidRPr="00CD523A">
        <w:rPr>
          <w:i/>
          <w:sz w:val="20"/>
        </w:rPr>
        <w:t xml:space="preserve">els resultats obtinguts, explicació de les desviacions produïdes respecte el pressupost, </w:t>
      </w:r>
      <w:r w:rsidR="006B49C3">
        <w:rPr>
          <w:i/>
          <w:sz w:val="20"/>
        </w:rPr>
        <w:t>en cas que s’hagin produït</w:t>
      </w:r>
      <w:r w:rsidR="007D0E23" w:rsidRPr="00CD523A">
        <w:rPr>
          <w:i/>
          <w:sz w:val="20"/>
        </w:rPr>
        <w:t xml:space="preserve">, incidències i qualsevol altre consideració que es cregui oportú informar. </w:t>
      </w:r>
    </w:p>
    <w:p w:rsidR="00CD523A" w:rsidRPr="00CD523A" w:rsidRDefault="00CD523A" w:rsidP="00245C2F">
      <w:pPr>
        <w:ind w:left="284"/>
        <w:jc w:val="both"/>
        <w:rPr>
          <w:i/>
          <w:sz w:val="20"/>
        </w:rPr>
      </w:pPr>
    </w:p>
    <w:p w:rsidR="00B05745" w:rsidRDefault="00991FEF" w:rsidP="00991FEF">
      <w:pPr>
        <w:ind w:firstLine="284"/>
        <w:rPr>
          <w:rFonts w:ascii="Arial" w:hAnsi="Arial" w:cs="Arial"/>
          <w:color w:val="000000" w:themeColor="text1"/>
          <w:sz w:val="20"/>
          <w:szCs w:val="20"/>
        </w:rPr>
      </w:pP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5745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05745">
        <w:rPr>
          <w:rFonts w:ascii="Arial" w:hAnsi="Arial" w:cs="Arial"/>
          <w:color w:val="000000" w:themeColor="text1"/>
          <w:sz w:val="20"/>
          <w:szCs w:val="20"/>
        </w:rPr>
      </w: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noProof/>
          <w:color w:val="000000" w:themeColor="text1"/>
          <w:sz w:val="20"/>
          <w:szCs w:val="20"/>
        </w:rPr>
        <w:t> </w:t>
      </w: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812993" w:rsidRDefault="00812993" w:rsidP="00991FEF">
      <w:pPr>
        <w:ind w:firstLine="284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ulaambquadrcula"/>
        <w:tblpPr w:leftFromText="141" w:rightFromText="141" w:vertAnchor="text" w:horzAnchor="margin" w:tblpX="108" w:tblpY="298"/>
        <w:tblW w:w="7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  <w:gridCol w:w="5735"/>
      </w:tblGrid>
      <w:tr w:rsidR="00812993" w:rsidRPr="00F4464A" w:rsidTr="00812993">
        <w:trPr>
          <w:trHeight w:val="402"/>
        </w:trPr>
        <w:tc>
          <w:tcPr>
            <w:tcW w:w="1469" w:type="dxa"/>
            <w:tcBorders>
              <w:bottom w:val="single" w:sz="4" w:space="0" w:color="0070C0"/>
            </w:tcBorders>
            <w:vAlign w:val="bottom"/>
          </w:tcPr>
          <w:p w:rsidR="00812993" w:rsidRPr="00F4464A" w:rsidRDefault="00812993" w:rsidP="0081299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F4464A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Barcelona, </w:t>
            </w:r>
          </w:p>
        </w:tc>
        <w:tc>
          <w:tcPr>
            <w:tcW w:w="5735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bottom"/>
          </w:tcPr>
          <w:p w:rsidR="00812993" w:rsidRPr="00F4464A" w:rsidRDefault="00662D55" w:rsidP="0081299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F3526E" w:rsidRDefault="00F3526E" w:rsidP="00BD3B4A">
      <w:pPr>
        <w:rPr>
          <w:rFonts w:ascii="Arial" w:hAnsi="Arial" w:cs="Arial"/>
          <w:sz w:val="20"/>
          <w:szCs w:val="20"/>
        </w:rPr>
      </w:pPr>
    </w:p>
    <w:sectPr w:rsidR="00F3526E" w:rsidSect="008959A9">
      <w:headerReference w:type="default" r:id="rId9"/>
      <w:footerReference w:type="default" r:id="rId10"/>
      <w:pgSz w:w="11906" w:h="16838"/>
      <w:pgMar w:top="1417" w:right="991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7C4" w:rsidRDefault="00FE37C4" w:rsidP="008B2807">
      <w:pPr>
        <w:spacing w:after="0" w:line="240" w:lineRule="auto"/>
      </w:pPr>
      <w:r>
        <w:separator/>
      </w:r>
    </w:p>
  </w:endnote>
  <w:endnote w:type="continuationSeparator" w:id="0">
    <w:p w:rsidR="00FE37C4" w:rsidRDefault="00FE37C4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ulaambquadrcula"/>
              <w:tblW w:w="10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070"/>
              <w:gridCol w:w="5560"/>
            </w:tblGrid>
            <w:tr w:rsidR="002A4409" w:rsidRPr="00F4464A" w:rsidTr="00812993">
              <w:tc>
                <w:tcPr>
                  <w:tcW w:w="5070" w:type="dxa"/>
                </w:tcPr>
                <w:p w:rsidR="002A4409" w:rsidRPr="00F4464A" w:rsidRDefault="002A4409" w:rsidP="004E1ABA">
                  <w:pPr>
                    <w:spacing w:line="360" w:lineRule="auto"/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  <w:r>
                    <w:br w:type="page"/>
                  </w:r>
                </w:p>
              </w:tc>
              <w:tc>
                <w:tcPr>
                  <w:tcW w:w="5560" w:type="dxa"/>
                </w:tcPr>
                <w:p w:rsidR="002A4409" w:rsidRPr="00F4464A" w:rsidRDefault="002A4409" w:rsidP="004E1ABA">
                  <w:pPr>
                    <w:rPr>
                      <w:rFonts w:ascii="Arial" w:hAnsi="Arial" w:cs="Arial"/>
                      <w:color w:val="000000" w:themeColor="text1"/>
                      <w:sz w:val="18"/>
                      <w:szCs w:val="20"/>
                    </w:rPr>
                  </w:pPr>
                </w:p>
              </w:tc>
            </w:tr>
          </w:tbl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923A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923A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7C4" w:rsidRDefault="00FE37C4" w:rsidP="008B2807">
      <w:pPr>
        <w:spacing w:after="0" w:line="240" w:lineRule="auto"/>
      </w:pPr>
      <w:r>
        <w:separator/>
      </w:r>
    </w:p>
  </w:footnote>
  <w:footnote w:type="continuationSeparator" w:id="0">
    <w:p w:rsidR="00FE37C4" w:rsidRDefault="00FE37C4" w:rsidP="008B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080" w:rsidRDefault="000C7080" w:rsidP="000C7080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eastAsia="ca-ES"/>
      </w:rPr>
      <w:drawing>
        <wp:anchor distT="0" distB="0" distL="114300" distR="114300" simplePos="0" relativeHeight="251659264" behindDoc="0" locked="0" layoutInCell="1" allowOverlap="1" wp14:anchorId="46C0D8DE" wp14:editId="6F4C8780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cs="Arial"/>
        <w:b/>
        <w:noProof/>
        <w:sz w:val="14"/>
        <w:szCs w:val="14"/>
      </w:rPr>
      <w:t>Gerència d’Economia, Recursos i Promoció Econòmica</w:t>
    </w:r>
  </w:p>
  <w:p w:rsidR="000C7080" w:rsidRDefault="000C7080" w:rsidP="000C7080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C32458" w:rsidRDefault="00C32458" w:rsidP="000C7080">
    <w:pPr>
      <w:widowControl w:val="0"/>
      <w:tabs>
        <w:tab w:val="left" w:pos="280"/>
        <w:tab w:val="left" w:pos="401"/>
        <w:tab w:val="left" w:pos="770"/>
        <w:tab w:val="left" w:pos="1840"/>
        <w:tab w:val="right" w:pos="10466"/>
        <w:tab w:val="right" w:pos="10772"/>
      </w:tabs>
      <w:suppressAutoHyphens/>
      <w:autoSpaceDE w:val="0"/>
      <w:autoSpaceDN w:val="0"/>
      <w:adjustRightInd w:val="0"/>
      <w:spacing w:after="240" w:line="288" w:lineRule="auto"/>
      <w:textAlignment w:val="center"/>
    </w:pP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  <w:r w:rsidRPr="008B2807">
      <w:rPr>
        <w:rFonts w:ascii="ArialNarrow-Bold" w:eastAsia="Cambria" w:hAnsi="ArialNarrow-Bold" w:cs="ArialNarrow-Bold"/>
        <w:b/>
        <w:bCs/>
        <w:color w:val="007FCB"/>
        <w:sz w:val="4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D08F3"/>
    <w:multiLevelType w:val="hybridMultilevel"/>
    <w:tmpl w:val="29EA5066"/>
    <w:lvl w:ilvl="0" w:tplc="D838963C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E66EB"/>
    <w:multiLevelType w:val="multilevel"/>
    <w:tmpl w:val="F6C0BE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3E5FC3"/>
    <w:multiLevelType w:val="multilevel"/>
    <w:tmpl w:val="EA186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dit="forms" w:enforcement="1" w:cryptProviderType="rsaFull" w:cryptAlgorithmClass="hash" w:cryptAlgorithmType="typeAny" w:cryptAlgorithmSid="4" w:cryptSpinCount="100000" w:hash="OSq/mNTKhyx4KrwdzrE93ZIG9pc=" w:salt="sMjk7FIgus42VvuSoYjmE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0159E7"/>
    <w:rsid w:val="000C7080"/>
    <w:rsid w:val="00145ADD"/>
    <w:rsid w:val="001C1756"/>
    <w:rsid w:val="001D4154"/>
    <w:rsid w:val="00245C2F"/>
    <w:rsid w:val="00252540"/>
    <w:rsid w:val="0027239A"/>
    <w:rsid w:val="002A4409"/>
    <w:rsid w:val="002A735A"/>
    <w:rsid w:val="002C24E0"/>
    <w:rsid w:val="00344690"/>
    <w:rsid w:val="00373A73"/>
    <w:rsid w:val="00374731"/>
    <w:rsid w:val="004246B5"/>
    <w:rsid w:val="00446EC1"/>
    <w:rsid w:val="004753E0"/>
    <w:rsid w:val="004A100E"/>
    <w:rsid w:val="004E077B"/>
    <w:rsid w:val="00504175"/>
    <w:rsid w:val="005305DD"/>
    <w:rsid w:val="00535EC0"/>
    <w:rsid w:val="00590B50"/>
    <w:rsid w:val="005C0623"/>
    <w:rsid w:val="005F4040"/>
    <w:rsid w:val="00605077"/>
    <w:rsid w:val="0061429E"/>
    <w:rsid w:val="00614935"/>
    <w:rsid w:val="0063390A"/>
    <w:rsid w:val="00634168"/>
    <w:rsid w:val="0066044E"/>
    <w:rsid w:val="00662D55"/>
    <w:rsid w:val="00693DBA"/>
    <w:rsid w:val="00697557"/>
    <w:rsid w:val="006B49C3"/>
    <w:rsid w:val="006C128D"/>
    <w:rsid w:val="006D4B8F"/>
    <w:rsid w:val="006F59EB"/>
    <w:rsid w:val="007C1BE3"/>
    <w:rsid w:val="007C3398"/>
    <w:rsid w:val="007C418D"/>
    <w:rsid w:val="007C59F5"/>
    <w:rsid w:val="007D0E23"/>
    <w:rsid w:val="007E7ECA"/>
    <w:rsid w:val="00812993"/>
    <w:rsid w:val="00841B56"/>
    <w:rsid w:val="0087183A"/>
    <w:rsid w:val="008902EB"/>
    <w:rsid w:val="008959A9"/>
    <w:rsid w:val="008B2807"/>
    <w:rsid w:val="008B41DE"/>
    <w:rsid w:val="008D6446"/>
    <w:rsid w:val="009060C6"/>
    <w:rsid w:val="009448F1"/>
    <w:rsid w:val="009718A9"/>
    <w:rsid w:val="009913BE"/>
    <w:rsid w:val="00991FEF"/>
    <w:rsid w:val="009A0FF8"/>
    <w:rsid w:val="00A10BA7"/>
    <w:rsid w:val="00A136C4"/>
    <w:rsid w:val="00A22E27"/>
    <w:rsid w:val="00A5286A"/>
    <w:rsid w:val="00A537A9"/>
    <w:rsid w:val="00AA61CD"/>
    <w:rsid w:val="00AB6112"/>
    <w:rsid w:val="00AC2E87"/>
    <w:rsid w:val="00B05745"/>
    <w:rsid w:val="00B63DF2"/>
    <w:rsid w:val="00B7101C"/>
    <w:rsid w:val="00B745E8"/>
    <w:rsid w:val="00B92743"/>
    <w:rsid w:val="00BB21FD"/>
    <w:rsid w:val="00BB6D29"/>
    <w:rsid w:val="00BD3B4A"/>
    <w:rsid w:val="00BE10D6"/>
    <w:rsid w:val="00BE3683"/>
    <w:rsid w:val="00C02300"/>
    <w:rsid w:val="00C32458"/>
    <w:rsid w:val="00CA4A1F"/>
    <w:rsid w:val="00CD523A"/>
    <w:rsid w:val="00CF39FD"/>
    <w:rsid w:val="00D15FB1"/>
    <w:rsid w:val="00D923A5"/>
    <w:rsid w:val="00E13E91"/>
    <w:rsid w:val="00E15123"/>
    <w:rsid w:val="00E96E56"/>
    <w:rsid w:val="00ED0426"/>
    <w:rsid w:val="00EE4B65"/>
    <w:rsid w:val="00F03943"/>
    <w:rsid w:val="00F31954"/>
    <w:rsid w:val="00F3526E"/>
    <w:rsid w:val="00F4464A"/>
    <w:rsid w:val="00F9612B"/>
    <w:rsid w:val="00FB3701"/>
    <w:rsid w:val="00FE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4A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959A9"/>
  </w:style>
  <w:style w:type="paragraph" w:styleId="Textdeglobus">
    <w:name w:val="Balloon Text"/>
    <w:basedOn w:val="Normal"/>
    <w:link w:val="TextdeglobusCar"/>
    <w:uiPriority w:val="99"/>
    <w:semiHidden/>
    <w:unhideWhenUsed/>
    <w:rsid w:val="00B7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745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B4A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link w:val="PargrafdellistaCar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8959A9"/>
  </w:style>
  <w:style w:type="paragraph" w:styleId="Textdeglobus">
    <w:name w:val="Balloon Text"/>
    <w:basedOn w:val="Normal"/>
    <w:link w:val="TextdeglobusCar"/>
    <w:uiPriority w:val="99"/>
    <w:semiHidden/>
    <w:unhideWhenUsed/>
    <w:rsid w:val="00B74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745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0034-CD09-4665-9171-71986D4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3</cp:revision>
  <cp:lastPrinted>2019-01-23T12:00:00Z</cp:lastPrinted>
  <dcterms:created xsi:type="dcterms:W3CDTF">2021-01-27T08:20:00Z</dcterms:created>
  <dcterms:modified xsi:type="dcterms:W3CDTF">2021-01-27T11:16:00Z</dcterms:modified>
</cp:coreProperties>
</file>